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AF4" w14:textId="76CFC069" w:rsidR="00884545" w:rsidRPr="00884545" w:rsidRDefault="00BD0181" w:rsidP="00884545">
      <w:pPr>
        <w:rPr>
          <w:rFonts w:cs="Arial"/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2F14B5B0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  <w:noProof/>
          <w:lang w:eastAsia="en-AU"/>
        </w:rPr>
        <w:drawing>
          <wp:inline distT="0" distB="0" distL="0" distR="0" wp14:anchorId="6BD362C8" wp14:editId="1D764EBC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45" w:rsidRPr="00884545">
        <w:rPr>
          <w:rFonts w:cs="Arial"/>
          <w:b/>
        </w:rPr>
        <w:br/>
      </w:r>
    </w:p>
    <w:p w14:paraId="3F3F62DC" w14:textId="77777777" w:rsidR="00BF69B2" w:rsidRDefault="00A26C49" w:rsidP="00BF69B2">
      <w:pPr>
        <w:pStyle w:val="Documenttitle"/>
        <w:spacing w:after="0"/>
      </w:pPr>
      <w:r w:rsidRPr="00A26C49">
        <w:t>Contam</w:t>
      </w:r>
      <w:r>
        <w:t>inated sites auditor scheme</w:t>
      </w:r>
    </w:p>
    <w:p w14:paraId="591A3E41" w14:textId="51EE8B50" w:rsidR="00BF69B2" w:rsidRPr="00BF69B2" w:rsidRDefault="00BF69B2" w:rsidP="00BF69B2">
      <w:pPr>
        <w:spacing w:before="0"/>
        <w:rPr>
          <w:i/>
        </w:rPr>
      </w:pPr>
      <w:r w:rsidRPr="00BF69B2">
        <w:rPr>
          <w:i/>
        </w:rPr>
        <w:t>Conta</w:t>
      </w:r>
      <w:r w:rsidR="009F3C25">
        <w:rPr>
          <w:i/>
        </w:rPr>
        <w:t>minated Sites Regulations 2006 r</w:t>
      </w:r>
      <w:r w:rsidRPr="00BF69B2">
        <w:rPr>
          <w:i/>
        </w:rPr>
        <w:t>egulation 36(1)</w:t>
      </w:r>
    </w:p>
    <w:p w14:paraId="66990676" w14:textId="62F9F65C" w:rsidR="00A26C49" w:rsidRPr="00A26C49" w:rsidRDefault="00A26C49" w:rsidP="00A26C49">
      <w:pPr>
        <w:pStyle w:val="Documenttitle"/>
      </w:pPr>
      <w:r>
        <w:t>Form A</w:t>
      </w:r>
      <w:r w:rsidR="00A03EE1">
        <w:t>:</w:t>
      </w:r>
      <w:r w:rsidR="00323744">
        <w:t xml:space="preserve"> A</w:t>
      </w:r>
      <w:r w:rsidRPr="00A26C49">
        <w:t>pplication for first time/primary accreditation</w:t>
      </w:r>
    </w:p>
    <w:p w14:paraId="31255115" w14:textId="608090C9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809262C" w:rsidR="00884545" w:rsidRPr="00AE6404" w:rsidRDefault="00AF37C1" w:rsidP="00BD0181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BD0181" w:rsidRPr="00BD0181">
              <w:rPr>
                <w:b/>
              </w:rPr>
              <w:t>first time accreditation</w:t>
            </w:r>
            <w:r w:rsidR="00BD0181">
              <w:t>. Please complete</w:t>
            </w:r>
            <w:r w:rsidR="008F3FAC">
              <w:t xml:space="preserve"> and attach </w:t>
            </w:r>
            <w:r w:rsidR="008F3FAC" w:rsidRPr="008F3FAC">
              <w:rPr>
                <w:b/>
              </w:rPr>
              <w:t>forms</w:t>
            </w:r>
            <w:r w:rsidR="00BD0181" w:rsidRPr="008F3FAC">
              <w:rPr>
                <w:b/>
              </w:rPr>
              <w:t xml:space="preserve"> D, E and F</w:t>
            </w:r>
            <w:r w:rsidR="00BD0181">
              <w:t>.</w:t>
            </w:r>
          </w:p>
        </w:tc>
      </w:tr>
    </w:tbl>
    <w:p w14:paraId="2C95DCE4" w14:textId="77777777" w:rsidR="00884545" w:rsidRDefault="00884545" w:rsidP="008F3FAC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884545" w:rsidRPr="00DB17A0" w14:paraId="0F83CEEC" w14:textId="77777777" w:rsidTr="00BB218D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533DD671" w:rsidR="00884545" w:rsidRPr="007A0AAD" w:rsidRDefault="00430B25" w:rsidP="007A0AAD">
            <w:pPr>
              <w:rPr>
                <w:b/>
                <w:color w:val="FFFFFF" w:themeColor="background1"/>
              </w:rPr>
            </w:pPr>
            <w:r w:rsidRPr="007A0AAD">
              <w:rPr>
                <w:b/>
                <w:color w:val="FFFFFF" w:themeColor="background1"/>
              </w:rPr>
              <w:t>Part 1 Applicant details</w:t>
            </w:r>
          </w:p>
        </w:tc>
      </w:tr>
      <w:tr w:rsidR="00884545" w:rsidRPr="00AE6404" w14:paraId="67BC127E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337F56F" w:rsidR="00884545" w:rsidRPr="00430B25" w:rsidRDefault="009F3C25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09304C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A68491C" w:rsidR="005E11F9" w:rsidRPr="00430B25" w:rsidRDefault="009F3C25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1DC77C76" w:rsidR="00F2740A" w:rsidRPr="00B9316A" w:rsidRDefault="00F2740A" w:rsidP="008F3FAC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8235AB" w:rsidRPr="00962EC0" w14:paraId="1D76639E" w14:textId="77777777" w:rsidTr="009F3C25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70C0"/>
          </w:tcPr>
          <w:p w14:paraId="6D743086" w14:textId="3548D498" w:rsidR="008235AB" w:rsidRPr="007A0AAD" w:rsidRDefault="00430B25" w:rsidP="009F3C2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F37C1">
              <w:rPr>
                <w:rFonts w:cs="Arial"/>
                <w:b/>
                <w:color w:val="FFFFFF" w:themeColor="background1"/>
                <w:szCs w:val="22"/>
              </w:rPr>
              <w:t>Part 2</w:t>
            </w:r>
            <w:r w:rsidRPr="007A0A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AAD">
              <w:rPr>
                <w:b/>
                <w:color w:val="FFFFFF" w:themeColor="background1"/>
              </w:rPr>
              <w:t>Re</w:t>
            </w:r>
            <w:r w:rsidR="009F3C25">
              <w:rPr>
                <w:b/>
                <w:color w:val="FFFFFF" w:themeColor="background1"/>
              </w:rPr>
              <w:t xml:space="preserve">quired supporting </w:t>
            </w:r>
            <w:r w:rsidR="009F3C25" w:rsidRPr="007A0AAD">
              <w:rPr>
                <w:b/>
                <w:color w:val="FFFFFF" w:themeColor="background1"/>
              </w:rPr>
              <w:t>information</w:t>
            </w:r>
            <w:r w:rsidR="009F3C25">
              <w:rPr>
                <w:b/>
                <w:color w:val="FFFFFF" w:themeColor="background1"/>
              </w:rPr>
              <w:t>/documentation</w:t>
            </w:r>
          </w:p>
        </w:tc>
      </w:tr>
      <w:tr w:rsidR="00430B25" w:rsidRPr="00962EC0" w14:paraId="5B5C8D58" w14:textId="77777777" w:rsidTr="009F3C25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14:paraId="39F926A2" w14:textId="10821EC9" w:rsidR="00430B25" w:rsidRDefault="00430B25" w:rsidP="00417ECA">
            <w:r w:rsidRPr="00430B25">
              <w:t>This application form will not be processed without these being attached/completed.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D71FDE" w14:textId="599654B6" w:rsidR="00430B25" w:rsidRDefault="00430B25" w:rsidP="00430B25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224DA" w14:textId="1543801B" w:rsidR="00430B25" w:rsidRDefault="00430B25" w:rsidP="00430B25">
            <w:pPr>
              <w:jc w:val="center"/>
            </w:pPr>
          </w:p>
        </w:tc>
      </w:tr>
      <w:tr w:rsidR="009F3C25" w:rsidRPr="00962EC0" w14:paraId="11DE1026" w14:textId="77777777" w:rsidTr="009F3C25">
        <w:tc>
          <w:tcPr>
            <w:tcW w:w="83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FFB42C" w14:textId="77777777" w:rsidR="009F3C25" w:rsidRPr="00430B25" w:rsidRDefault="009F3C25" w:rsidP="00417ECA"/>
        </w:tc>
        <w:tc>
          <w:tcPr>
            <w:tcW w:w="6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AFEC13" w14:textId="4126564A" w:rsidR="009F3C25" w:rsidRDefault="009F3C25" w:rsidP="00430B25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008AEA" w14:textId="76C93A08" w:rsidR="009F3C25" w:rsidRDefault="009F3C25" w:rsidP="00430B25">
            <w:pPr>
              <w:jc w:val="center"/>
            </w:pPr>
            <w:r>
              <w:t>No</w:t>
            </w:r>
          </w:p>
        </w:tc>
      </w:tr>
      <w:tr w:rsidR="00CE2601" w:rsidRPr="00962EC0" w14:paraId="67259071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4D7ECF" w14:textId="5EB74B0D" w:rsidR="00CE2601" w:rsidRDefault="00CE2601" w:rsidP="001B7F17">
            <w:r w:rsidRPr="00950E9B">
              <w:t xml:space="preserve">Have you </w:t>
            </w:r>
            <w:r>
              <w:t xml:space="preserve">attached an original statement </w:t>
            </w:r>
            <w:r w:rsidRPr="00950E9B">
              <w:t>address</w:t>
            </w:r>
            <w:r>
              <w:t>ing all relevant elements of the selection c</w:t>
            </w:r>
            <w:r w:rsidRPr="00950E9B">
              <w:t xml:space="preserve">riteria detailed under sections 4 and 5 </w:t>
            </w:r>
            <w:r w:rsidR="003D3A30">
              <w:t>in</w:t>
            </w:r>
            <w:r w:rsidR="003D3A30" w:rsidRPr="00950E9B">
              <w:t xml:space="preserve"> </w:t>
            </w:r>
            <w:hyperlink r:id="rId12" w:history="1">
              <w:r w:rsidR="003D3A30" w:rsidRPr="003A1A84">
                <w:rPr>
                  <w:rStyle w:val="Hyperlink"/>
                  <w:i/>
                  <w:iCs/>
                  <w:szCs w:val="18"/>
                </w:rPr>
                <w:t>Accreditation of Contaminated Sites Auditors</w:t>
              </w:r>
            </w:hyperlink>
            <w:r w:rsidR="003A1A84">
              <w:rPr>
                <w:i/>
                <w:iCs/>
                <w:szCs w:val="18"/>
              </w:rPr>
              <w:t xml:space="preserve"> </w:t>
            </w:r>
            <w:r w:rsidR="003A1A84" w:rsidRPr="003A1A84">
              <w:rPr>
                <w:iCs/>
                <w:szCs w:val="18"/>
              </w:rPr>
              <w:t>(D</w:t>
            </w:r>
            <w:r w:rsidR="00477D79">
              <w:rPr>
                <w:iCs/>
                <w:szCs w:val="18"/>
              </w:rPr>
              <w:t>W</w:t>
            </w:r>
            <w:r w:rsidR="003A1A84" w:rsidRPr="003A1A84">
              <w:rPr>
                <w:iCs/>
                <w:szCs w:val="18"/>
              </w:rPr>
              <w:t>ER,2016)</w:t>
            </w:r>
            <w:r w:rsidRPr="00950E9B">
              <w:t>?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6BE98" w14:textId="1E22583D" w:rsidR="00CE2601" w:rsidRDefault="00071CED" w:rsidP="0039510F">
            <w:pPr>
              <w:jc w:val="center"/>
            </w:pPr>
            <w:sdt>
              <w:sdtPr>
                <w:id w:val="-19304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CA7634" w14:textId="123CEEF8" w:rsidR="00CE2601" w:rsidRDefault="00071CED" w:rsidP="0039510F">
            <w:pPr>
              <w:jc w:val="center"/>
            </w:pPr>
            <w:sdt>
              <w:sdtPr>
                <w:id w:val="-8967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7BC94FCF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1D12A6" w14:textId="6B6F2B08" w:rsidR="00CE2601" w:rsidRPr="00950E9B" w:rsidRDefault="00CE2601" w:rsidP="00462207">
            <w:r>
              <w:t>Have you</w:t>
            </w:r>
            <w:r w:rsidRPr="00950E9B">
              <w:t xml:space="preserve"> attached</w:t>
            </w:r>
            <w:r>
              <w:t xml:space="preserve"> a copy of your current curriculum vitae and certificates of educational/professional qualifications and membership of professional associations in Australia</w:t>
            </w:r>
            <w:r w:rsidRPr="00950E9B">
              <w:t>?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13F6D" w14:textId="698BE7D9" w:rsidR="00CE2601" w:rsidRDefault="00071CED" w:rsidP="0039510F">
            <w:pPr>
              <w:jc w:val="center"/>
            </w:pPr>
            <w:sdt>
              <w:sdtPr>
                <w:id w:val="-10638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CAF942" w14:textId="21834822" w:rsidR="00CE2601" w:rsidRDefault="00071CED" w:rsidP="0039510F">
            <w:pPr>
              <w:jc w:val="center"/>
            </w:pPr>
            <w:sdt>
              <w:sdtPr>
                <w:id w:val="4248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174F0078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5D8D87" w14:textId="2E548F9A" w:rsidR="00CE2601" w:rsidRDefault="00CE2601" w:rsidP="00430B25">
            <w:r>
              <w:t>Have you</w:t>
            </w:r>
            <w:r w:rsidRPr="00950E9B">
              <w:t xml:space="preserve"> attached</w:t>
            </w:r>
            <w:r>
              <w:t xml:space="preserve"> your project synopsis</w:t>
            </w:r>
            <w:r w:rsidRPr="00950E9B">
              <w:t>?</w:t>
            </w:r>
          </w:p>
        </w:tc>
        <w:sdt>
          <w:sdtPr>
            <w:id w:val="-47113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B0B5D8B" w14:textId="7D854DB3" w:rsidR="00CE2601" w:rsidRDefault="00243F5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5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E106DBF" w14:textId="46ACD56E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0C1B" w:rsidRPr="00962EC0" w14:paraId="00937335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0CE655" w14:textId="27D5E9BE" w:rsidR="00600C1B" w:rsidRDefault="00600C1B" w:rsidP="00430B25">
            <w:r>
              <w:t>Have you attached Form F, permission to reference client reports and copies of the relevant reports</w:t>
            </w:r>
          </w:p>
        </w:tc>
        <w:sdt>
          <w:sdtPr>
            <w:id w:val="204671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ED37D3" w14:textId="495C880B" w:rsidR="00600C1B" w:rsidRDefault="00243F5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88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A8377B0" w14:textId="6E57E52B" w:rsidR="00600C1B" w:rsidRDefault="00600C1B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2601" w:rsidRPr="00962EC0" w14:paraId="415C3AF0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17BFE3" w14:textId="40AB6FD1" w:rsidR="00CE2601" w:rsidRPr="00950E9B" w:rsidRDefault="00CE2601" w:rsidP="00430B25">
            <w:r>
              <w:t>Is the correct application f</w:t>
            </w:r>
            <w:r w:rsidRPr="00950E9B">
              <w:t>ee attached?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95B61" w14:textId="4008E298" w:rsidR="00CE2601" w:rsidRDefault="00071CED" w:rsidP="0039510F">
            <w:pPr>
              <w:jc w:val="center"/>
            </w:pPr>
            <w:sdt>
              <w:sdtPr>
                <w:id w:val="10602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37214" w14:textId="32FE607D" w:rsidR="00CE2601" w:rsidRDefault="00071CED" w:rsidP="0039510F">
            <w:pPr>
              <w:jc w:val="center"/>
            </w:pPr>
            <w:sdt>
              <w:sdtPr>
                <w:id w:val="17103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06CA4E0E" w14:textId="472F1D81" w:rsidTr="00243F58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5547DF" w14:textId="13D3EA98" w:rsidR="00CE2601" w:rsidRPr="00950E9B" w:rsidRDefault="00CE2601" w:rsidP="00430B25">
            <w:r>
              <w:lastRenderedPageBreak/>
              <w:t>Are details of your current professional i</w:t>
            </w:r>
            <w:r w:rsidRPr="00950E9B">
              <w:t xml:space="preserve">ndemnity </w:t>
            </w:r>
            <w:r>
              <w:t>i</w:t>
            </w:r>
            <w:r w:rsidRPr="00950E9B">
              <w:t>nsurance coverage attached?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27D3" w14:textId="69CBB56A" w:rsidR="00CE2601" w:rsidRDefault="00071CED" w:rsidP="0039510F">
            <w:pPr>
              <w:jc w:val="center"/>
            </w:pPr>
            <w:sdt>
              <w:sdtPr>
                <w:id w:val="5266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BC67C" w14:textId="3E7C7206" w:rsidR="00CE2601" w:rsidRDefault="00071CED" w:rsidP="0039510F">
            <w:pPr>
              <w:jc w:val="center"/>
            </w:pPr>
            <w:sdt>
              <w:sdtPr>
                <w:id w:val="-15193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1A0A6301" w14:textId="42279F30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420B4185" w14:textId="5392FF26" w:rsidR="00CE2601" w:rsidRPr="00950E9B" w:rsidRDefault="00CE2601" w:rsidP="00430B25">
            <w:r w:rsidRPr="00950E9B">
              <w:t>Hav</w:t>
            </w:r>
            <w:r>
              <w:t>e you provided details of your expert support t</w:t>
            </w:r>
            <w:r w:rsidRPr="00950E9B">
              <w:t>eam? (</w:t>
            </w:r>
            <w:r>
              <w:t>refer</w:t>
            </w:r>
            <w:r w:rsidRPr="00950E9B">
              <w:t xml:space="preserve"> Form D)</w:t>
            </w:r>
          </w:p>
        </w:tc>
        <w:sdt>
          <w:sdtPr>
            <w:id w:val="-17044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DD6C33" w14:textId="49532953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2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8CB50B" w14:textId="16652ACC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44EBD0" w14:textId="77777777" w:rsidR="00AD0AA4" w:rsidRDefault="00AD0AA4" w:rsidP="00AD0AA4">
      <w:pPr>
        <w:tabs>
          <w:tab w:val="left" w:pos="0"/>
          <w:tab w:val="left" w:pos="142"/>
        </w:tabs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B218D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6DBC1377" w:rsidR="00AD0AA4" w:rsidRPr="007A0AAD" w:rsidRDefault="0039510F" w:rsidP="007A0AAD">
            <w:pPr>
              <w:rPr>
                <w:rFonts w:cs="Arial"/>
                <w:b/>
                <w:color w:val="FFFFFF" w:themeColor="background1"/>
              </w:rPr>
            </w:pPr>
            <w:r w:rsidRPr="007A0AAD">
              <w:rPr>
                <w:b/>
                <w:color w:val="FFFFFF" w:themeColor="background1"/>
              </w:rPr>
              <w:t>Part 3 Declaration and signature</w:t>
            </w:r>
          </w:p>
        </w:tc>
      </w:tr>
      <w:tr w:rsidR="00AD0AA4" w:rsidRPr="00962EC0" w14:paraId="42B8FBD5" w14:textId="77777777" w:rsidTr="00BB218D">
        <w:trPr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022DE" w14:textId="4152AC45" w:rsidR="0039510F" w:rsidRPr="00C75091" w:rsidRDefault="0039510F" w:rsidP="0039510F">
            <w:r w:rsidRPr="00C75091">
              <w:t xml:space="preserve">Under the </w:t>
            </w:r>
            <w:r w:rsidRPr="00C75091">
              <w:rPr>
                <w:i/>
              </w:rPr>
              <w:t>Contaminated Sites Act 2003</w:t>
            </w:r>
            <w:r w:rsidRPr="00C75091">
              <w:t>, s 71, it is an offence to o</w:t>
            </w:r>
            <w:r w:rsidRPr="00C75091">
              <w:rPr>
                <w:iCs/>
              </w:rPr>
              <w:t>btain or attempt to obtain</w:t>
            </w:r>
            <w:r w:rsidR="00850F45">
              <w:rPr>
                <w:iCs/>
              </w:rPr>
              <w:t xml:space="preserve"> accreditation as an auditor </w:t>
            </w:r>
            <w:r w:rsidR="00850F45" w:rsidRPr="00850F45">
              <w:t>by—</w:t>
            </w:r>
          </w:p>
          <w:p w14:paraId="6DD65352" w14:textId="3B6EB0A6" w:rsidR="0039510F" w:rsidRPr="0039510F" w:rsidRDefault="0039510F" w:rsidP="003951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39510F">
              <w:rPr>
                <w:i/>
              </w:rPr>
              <w:t>Providing information which you know is false or misleading in a material particular,</w:t>
            </w:r>
            <w:r>
              <w:rPr>
                <w:i/>
              </w:rPr>
              <w:br/>
            </w:r>
          </w:p>
          <w:p w14:paraId="0DA435E9" w14:textId="207BB456" w:rsidR="0039510F" w:rsidRPr="0039510F" w:rsidRDefault="0039510F" w:rsidP="0039510F">
            <w:pPr>
              <w:pStyle w:val="ListParagraph"/>
              <w:numPr>
                <w:ilvl w:val="0"/>
                <w:numId w:val="2"/>
              </w:numPr>
              <w:spacing w:before="240"/>
              <w:rPr>
                <w:i/>
              </w:rPr>
            </w:pPr>
            <w:r w:rsidRPr="0039510F">
              <w:rPr>
                <w:i/>
              </w:rPr>
              <w:t xml:space="preserve">Providing information that is false or misleading in a material particular with reckless disregard as to whether or not the information is false or misleading in material particular; or </w:t>
            </w:r>
            <w:r>
              <w:rPr>
                <w:i/>
              </w:rPr>
              <w:br/>
            </w:r>
          </w:p>
          <w:p w14:paraId="27FA270E" w14:textId="6FB4EA0F" w:rsidR="00AD0AA4" w:rsidRPr="0039510F" w:rsidRDefault="0039510F" w:rsidP="0039510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39510F">
              <w:rPr>
                <w:i/>
              </w:rPr>
              <w:t>Failing to disclose information that you know is materially relevant.</w:t>
            </w:r>
          </w:p>
        </w:tc>
      </w:tr>
      <w:tr w:rsidR="00AD0AA4" w:rsidRPr="00962EC0" w14:paraId="59F1D0B4" w14:textId="77777777" w:rsidTr="00BB218D">
        <w:tc>
          <w:tcPr>
            <w:tcW w:w="9639" w:type="dxa"/>
            <w:shd w:val="clear" w:color="auto" w:fill="auto"/>
          </w:tcPr>
          <w:p w14:paraId="4E8E11E6" w14:textId="043D3EFC" w:rsidR="0039510F" w:rsidRPr="0039510F" w:rsidRDefault="0039510F" w:rsidP="0039510F">
            <w:pPr>
              <w:rPr>
                <w:b/>
              </w:rPr>
            </w:pPr>
            <w:r w:rsidRPr="0039510F">
              <w:rPr>
                <w:b/>
              </w:rPr>
              <w:t>I declar</w:t>
            </w:r>
            <w:r w:rsidR="00850F45">
              <w:rPr>
                <w:b/>
              </w:rPr>
              <w:t>e that the information in this form, and provided with this f</w:t>
            </w:r>
            <w:r w:rsidRPr="0039510F">
              <w:rPr>
                <w:b/>
              </w:rPr>
              <w:t>orm, is true and is not misleading in any material particular and that I have disclosed all information that I know is materially relevant to this application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674D7330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pplicant’s 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1B1C5C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EndPr/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36713C4" w:rsidR="00AD0AA4" w:rsidRDefault="00AD0AA4" w:rsidP="002309B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473DA2">
              <w:rPr>
                <w:rFonts w:cs="Arial"/>
                <w:sz w:val="20"/>
                <w:szCs w:val="20"/>
              </w:rPr>
              <w:t xml:space="preserve"> </w:t>
            </w:r>
            <w:r w:rsidR="002309B5">
              <w:rPr>
                <w:rFonts w:cs="Arial"/>
                <w:sz w:val="20"/>
                <w:szCs w:val="20"/>
              </w:rPr>
              <w:t>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footerReference w:type="default" r:id="rId13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AAA9" w14:textId="77777777" w:rsidR="00802768" w:rsidRDefault="00802768" w:rsidP="00F24A45">
      <w:r>
        <w:separator/>
      </w:r>
    </w:p>
  </w:endnote>
  <w:endnote w:type="continuationSeparator" w:id="0">
    <w:p w14:paraId="39D5DBAC" w14:textId="77777777" w:rsidR="00802768" w:rsidRDefault="00802768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1EE3A73A" w:rsidR="00667602" w:rsidRPr="007C539D" w:rsidRDefault="00A03EE1" w:rsidP="001F36BF">
    <w:pPr>
      <w:pStyle w:val="Footer"/>
      <w:tabs>
        <w:tab w:val="clear" w:pos="8640"/>
        <w:tab w:val="right" w:pos="9639"/>
      </w:tabs>
      <w:rPr>
        <w:rFonts w:cs="Arial"/>
        <w:color w:val="FF0000"/>
        <w:szCs w:val="22"/>
      </w:rPr>
    </w:pPr>
    <w:r w:rsidRPr="007C539D">
      <w:rPr>
        <w:color w:val="0065A6"/>
        <w:szCs w:val="22"/>
      </w:rPr>
      <w:t>Form A:</w:t>
    </w:r>
    <w:r w:rsidR="00AF37C1" w:rsidRPr="007C539D">
      <w:rPr>
        <w:color w:val="0065A6"/>
        <w:szCs w:val="22"/>
      </w:rPr>
      <w:t xml:space="preserve"> Application for first t</w:t>
    </w:r>
    <w:r w:rsidR="009F3C25" w:rsidRPr="007C539D">
      <w:rPr>
        <w:color w:val="0065A6"/>
        <w:szCs w:val="22"/>
      </w:rPr>
      <w:t>ime/primary a</w:t>
    </w:r>
    <w:r w:rsidR="0039510F" w:rsidRPr="007C539D">
      <w:rPr>
        <w:color w:val="0065A6"/>
        <w:szCs w:val="22"/>
      </w:rPr>
      <w:t>ccreditation</w:t>
    </w:r>
    <w:r w:rsidR="0039510F" w:rsidRPr="007C539D">
      <w:rPr>
        <w:rFonts w:cs="Arial"/>
        <w:color w:val="0065A6"/>
        <w:szCs w:val="22"/>
      </w:rPr>
      <w:t xml:space="preserve"> (July</w:t>
    </w:r>
    <w:r w:rsidR="00667602" w:rsidRPr="007C539D">
      <w:rPr>
        <w:rFonts w:cs="Arial"/>
        <w:color w:val="0065A6"/>
        <w:szCs w:val="22"/>
      </w:rPr>
      <w:t xml:space="preserve"> </w:t>
    </w:r>
    <w:r w:rsidR="0037117F">
      <w:rPr>
        <w:rFonts w:cs="Arial"/>
        <w:color w:val="0065A6"/>
        <w:szCs w:val="22"/>
      </w:rPr>
      <w:t>2017</w:t>
    </w:r>
    <w:r w:rsidR="0039510F" w:rsidRPr="007C539D">
      <w:rPr>
        <w:rFonts w:cs="Arial"/>
        <w:color w:val="0065A6"/>
        <w:szCs w:val="22"/>
      </w:rPr>
      <w:t>)</w:t>
    </w:r>
    <w:r w:rsidR="0039510F" w:rsidRPr="007C539D">
      <w:rPr>
        <w:rFonts w:cs="Arial"/>
        <w:color w:val="0065A6"/>
        <w:szCs w:val="22"/>
      </w:rPr>
      <w:tab/>
    </w:r>
    <w:r w:rsidR="0037117F" w:rsidRPr="0037117F">
      <w:rPr>
        <w:rFonts w:cs="Arial"/>
        <w:color w:val="0065A6"/>
        <w:szCs w:val="22"/>
      </w:rPr>
      <w:fldChar w:fldCharType="begin"/>
    </w:r>
    <w:r w:rsidR="0037117F" w:rsidRPr="0037117F">
      <w:rPr>
        <w:rFonts w:cs="Arial"/>
        <w:color w:val="0065A6"/>
        <w:szCs w:val="22"/>
      </w:rPr>
      <w:instrText xml:space="preserve"> PAGE   \* MERGEFORMAT </w:instrText>
    </w:r>
    <w:r w:rsidR="0037117F" w:rsidRPr="0037117F">
      <w:rPr>
        <w:rFonts w:cs="Arial"/>
        <w:color w:val="0065A6"/>
        <w:szCs w:val="22"/>
      </w:rPr>
      <w:fldChar w:fldCharType="separate"/>
    </w:r>
    <w:r w:rsidR="0037117F">
      <w:rPr>
        <w:rFonts w:cs="Arial"/>
        <w:noProof/>
        <w:color w:val="0065A6"/>
        <w:szCs w:val="22"/>
      </w:rPr>
      <w:t>1</w:t>
    </w:r>
    <w:r w:rsidR="0037117F" w:rsidRPr="0037117F">
      <w:rPr>
        <w:rFonts w:cs="Arial"/>
        <w:noProof/>
        <w:color w:val="0065A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225B" w14:textId="77777777" w:rsidR="00802768" w:rsidRDefault="00802768" w:rsidP="00F24A45">
      <w:r>
        <w:separator/>
      </w:r>
    </w:p>
  </w:footnote>
  <w:footnote w:type="continuationSeparator" w:id="0">
    <w:p w14:paraId="1C0FD7B2" w14:textId="77777777" w:rsidR="00802768" w:rsidRDefault="00802768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5807">
    <w:abstractNumId w:val="0"/>
  </w:num>
  <w:num w:numId="2" w16cid:durableId="61802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o5Y3BhucOF0gXMDZu4MGP+aJzA=" w:salt="hR8gOeS8F7gnYY9fn3pxM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26F18"/>
    <w:rsid w:val="00047E8C"/>
    <w:rsid w:val="00071CED"/>
    <w:rsid w:val="00073F79"/>
    <w:rsid w:val="00082507"/>
    <w:rsid w:val="00084987"/>
    <w:rsid w:val="0009304C"/>
    <w:rsid w:val="000A394E"/>
    <w:rsid w:val="000B475F"/>
    <w:rsid w:val="000D14BE"/>
    <w:rsid w:val="000F0CE6"/>
    <w:rsid w:val="000F1C3A"/>
    <w:rsid w:val="000F444D"/>
    <w:rsid w:val="00116259"/>
    <w:rsid w:val="00127D55"/>
    <w:rsid w:val="001473A3"/>
    <w:rsid w:val="00150604"/>
    <w:rsid w:val="001746A7"/>
    <w:rsid w:val="00186A2D"/>
    <w:rsid w:val="00187887"/>
    <w:rsid w:val="001B0330"/>
    <w:rsid w:val="001B1C5C"/>
    <w:rsid w:val="001B7F17"/>
    <w:rsid w:val="001F12E9"/>
    <w:rsid w:val="001F36BF"/>
    <w:rsid w:val="00201429"/>
    <w:rsid w:val="0021365D"/>
    <w:rsid w:val="00220441"/>
    <w:rsid w:val="002276AA"/>
    <w:rsid w:val="002309B5"/>
    <w:rsid w:val="0023209A"/>
    <w:rsid w:val="00235CD3"/>
    <w:rsid w:val="00236221"/>
    <w:rsid w:val="00243F58"/>
    <w:rsid w:val="00262E18"/>
    <w:rsid w:val="0026665D"/>
    <w:rsid w:val="00270F8E"/>
    <w:rsid w:val="0028451F"/>
    <w:rsid w:val="002B09D8"/>
    <w:rsid w:val="002D4C5F"/>
    <w:rsid w:val="002E63E0"/>
    <w:rsid w:val="0030579B"/>
    <w:rsid w:val="00312253"/>
    <w:rsid w:val="003139F9"/>
    <w:rsid w:val="00323744"/>
    <w:rsid w:val="00333E29"/>
    <w:rsid w:val="00342E14"/>
    <w:rsid w:val="00344705"/>
    <w:rsid w:val="0035159A"/>
    <w:rsid w:val="00364C68"/>
    <w:rsid w:val="00367F80"/>
    <w:rsid w:val="0037117F"/>
    <w:rsid w:val="00371229"/>
    <w:rsid w:val="003863DB"/>
    <w:rsid w:val="003936CE"/>
    <w:rsid w:val="0039510F"/>
    <w:rsid w:val="003A113E"/>
    <w:rsid w:val="003A1A84"/>
    <w:rsid w:val="003A1D54"/>
    <w:rsid w:val="003A4AAF"/>
    <w:rsid w:val="003C12B0"/>
    <w:rsid w:val="003D2856"/>
    <w:rsid w:val="003D3A30"/>
    <w:rsid w:val="003D644F"/>
    <w:rsid w:val="003E1728"/>
    <w:rsid w:val="003F25CD"/>
    <w:rsid w:val="00404452"/>
    <w:rsid w:val="00415AEF"/>
    <w:rsid w:val="00417ECA"/>
    <w:rsid w:val="00420E93"/>
    <w:rsid w:val="00422543"/>
    <w:rsid w:val="00423DB3"/>
    <w:rsid w:val="00430B25"/>
    <w:rsid w:val="00432289"/>
    <w:rsid w:val="00437BC4"/>
    <w:rsid w:val="0046193E"/>
    <w:rsid w:val="00462207"/>
    <w:rsid w:val="00465E49"/>
    <w:rsid w:val="004662D6"/>
    <w:rsid w:val="00473DA2"/>
    <w:rsid w:val="00477D79"/>
    <w:rsid w:val="00485C9F"/>
    <w:rsid w:val="00491982"/>
    <w:rsid w:val="00493226"/>
    <w:rsid w:val="004A319B"/>
    <w:rsid w:val="004C0104"/>
    <w:rsid w:val="004C725A"/>
    <w:rsid w:val="004D552D"/>
    <w:rsid w:val="004E457F"/>
    <w:rsid w:val="004E754A"/>
    <w:rsid w:val="00504133"/>
    <w:rsid w:val="00512416"/>
    <w:rsid w:val="005168D3"/>
    <w:rsid w:val="0052383F"/>
    <w:rsid w:val="00532B26"/>
    <w:rsid w:val="005371F2"/>
    <w:rsid w:val="00553FFD"/>
    <w:rsid w:val="0055541D"/>
    <w:rsid w:val="00557BCE"/>
    <w:rsid w:val="005634FE"/>
    <w:rsid w:val="00571CB2"/>
    <w:rsid w:val="00571E79"/>
    <w:rsid w:val="00574ABF"/>
    <w:rsid w:val="005B02EF"/>
    <w:rsid w:val="005D02B2"/>
    <w:rsid w:val="005E052E"/>
    <w:rsid w:val="005E11F9"/>
    <w:rsid w:val="005F542E"/>
    <w:rsid w:val="00600C1B"/>
    <w:rsid w:val="00614A1C"/>
    <w:rsid w:val="006326BD"/>
    <w:rsid w:val="006359B3"/>
    <w:rsid w:val="00637A10"/>
    <w:rsid w:val="0065301D"/>
    <w:rsid w:val="00653DC3"/>
    <w:rsid w:val="00666D4C"/>
    <w:rsid w:val="00667602"/>
    <w:rsid w:val="006729DF"/>
    <w:rsid w:val="0068362F"/>
    <w:rsid w:val="006B0315"/>
    <w:rsid w:val="006C11C8"/>
    <w:rsid w:val="006D0B96"/>
    <w:rsid w:val="006E054B"/>
    <w:rsid w:val="006F0647"/>
    <w:rsid w:val="007423B4"/>
    <w:rsid w:val="0077478F"/>
    <w:rsid w:val="007812AB"/>
    <w:rsid w:val="00792D54"/>
    <w:rsid w:val="007A0AAD"/>
    <w:rsid w:val="007A3FA2"/>
    <w:rsid w:val="007B222E"/>
    <w:rsid w:val="007C0D16"/>
    <w:rsid w:val="007C36D2"/>
    <w:rsid w:val="007C4A25"/>
    <w:rsid w:val="007C5168"/>
    <w:rsid w:val="007C539D"/>
    <w:rsid w:val="007D0609"/>
    <w:rsid w:val="007D166B"/>
    <w:rsid w:val="007D18AE"/>
    <w:rsid w:val="00802768"/>
    <w:rsid w:val="008076A2"/>
    <w:rsid w:val="00810466"/>
    <w:rsid w:val="008235AB"/>
    <w:rsid w:val="00850F45"/>
    <w:rsid w:val="00854E12"/>
    <w:rsid w:val="00875BCE"/>
    <w:rsid w:val="0087744D"/>
    <w:rsid w:val="00884545"/>
    <w:rsid w:val="008A4E1E"/>
    <w:rsid w:val="008B2B25"/>
    <w:rsid w:val="008C0112"/>
    <w:rsid w:val="008C23FC"/>
    <w:rsid w:val="008F3FAC"/>
    <w:rsid w:val="008F5C14"/>
    <w:rsid w:val="008F652F"/>
    <w:rsid w:val="009031C0"/>
    <w:rsid w:val="00956DC1"/>
    <w:rsid w:val="00962EC0"/>
    <w:rsid w:val="009B02D4"/>
    <w:rsid w:val="009B698F"/>
    <w:rsid w:val="009C2B81"/>
    <w:rsid w:val="009D1AF5"/>
    <w:rsid w:val="009F381C"/>
    <w:rsid w:val="009F3C25"/>
    <w:rsid w:val="009F432E"/>
    <w:rsid w:val="00A03EE1"/>
    <w:rsid w:val="00A04DAB"/>
    <w:rsid w:val="00A06678"/>
    <w:rsid w:val="00A26C49"/>
    <w:rsid w:val="00A27AA4"/>
    <w:rsid w:val="00A31F45"/>
    <w:rsid w:val="00A3534B"/>
    <w:rsid w:val="00A40F92"/>
    <w:rsid w:val="00A5101D"/>
    <w:rsid w:val="00A8056D"/>
    <w:rsid w:val="00A97D87"/>
    <w:rsid w:val="00AA5293"/>
    <w:rsid w:val="00AD0AA4"/>
    <w:rsid w:val="00AE26C5"/>
    <w:rsid w:val="00AE6404"/>
    <w:rsid w:val="00AF34A9"/>
    <w:rsid w:val="00AF37C1"/>
    <w:rsid w:val="00B20FE0"/>
    <w:rsid w:val="00B257A4"/>
    <w:rsid w:val="00B30C0E"/>
    <w:rsid w:val="00B46092"/>
    <w:rsid w:val="00B56FE5"/>
    <w:rsid w:val="00B74360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69B2"/>
    <w:rsid w:val="00C164A5"/>
    <w:rsid w:val="00C21320"/>
    <w:rsid w:val="00C269BE"/>
    <w:rsid w:val="00C277F6"/>
    <w:rsid w:val="00C31F65"/>
    <w:rsid w:val="00C333AC"/>
    <w:rsid w:val="00C42236"/>
    <w:rsid w:val="00C4487A"/>
    <w:rsid w:val="00C50AE0"/>
    <w:rsid w:val="00C730DD"/>
    <w:rsid w:val="00C92E0D"/>
    <w:rsid w:val="00C9491B"/>
    <w:rsid w:val="00CA0E14"/>
    <w:rsid w:val="00CC06CC"/>
    <w:rsid w:val="00CC6F2C"/>
    <w:rsid w:val="00CD072D"/>
    <w:rsid w:val="00CE2601"/>
    <w:rsid w:val="00CE2A95"/>
    <w:rsid w:val="00D02F10"/>
    <w:rsid w:val="00D16EA5"/>
    <w:rsid w:val="00D3236B"/>
    <w:rsid w:val="00D33F55"/>
    <w:rsid w:val="00D55657"/>
    <w:rsid w:val="00D61A2D"/>
    <w:rsid w:val="00D70D88"/>
    <w:rsid w:val="00DA538E"/>
    <w:rsid w:val="00DA718A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DF6C0C"/>
    <w:rsid w:val="00E00DCE"/>
    <w:rsid w:val="00E026FD"/>
    <w:rsid w:val="00E05C4A"/>
    <w:rsid w:val="00E07F6C"/>
    <w:rsid w:val="00E16434"/>
    <w:rsid w:val="00E22FB3"/>
    <w:rsid w:val="00E2432C"/>
    <w:rsid w:val="00E34B93"/>
    <w:rsid w:val="00E43925"/>
    <w:rsid w:val="00E516EF"/>
    <w:rsid w:val="00E5762B"/>
    <w:rsid w:val="00E76117"/>
    <w:rsid w:val="00E9308B"/>
    <w:rsid w:val="00E9756A"/>
    <w:rsid w:val="00ED05AB"/>
    <w:rsid w:val="00EE0A72"/>
    <w:rsid w:val="00EF4996"/>
    <w:rsid w:val="00EF76A9"/>
    <w:rsid w:val="00F0356F"/>
    <w:rsid w:val="00F20962"/>
    <w:rsid w:val="00F24A45"/>
    <w:rsid w:val="00F2740A"/>
    <w:rsid w:val="00F358CF"/>
    <w:rsid w:val="00F507C5"/>
    <w:rsid w:val="00F510F2"/>
    <w:rsid w:val="00F754E8"/>
    <w:rsid w:val="00F81EF3"/>
    <w:rsid w:val="00FB5798"/>
    <w:rsid w:val="00FB7240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31E6D"/>
  <w15:docId w15:val="{C9F40CCB-1603-4189-9FD2-3D7B3BD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8F3FAC"/>
    <w:pPr>
      <w:spacing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r.wa.gov.au/your-environment/contaminated-sites/61-contaminated-sites-guideli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10425"/>
    <w:rsid w:val="00043E05"/>
    <w:rsid w:val="000C363E"/>
    <w:rsid w:val="00144152"/>
    <w:rsid w:val="00174EA6"/>
    <w:rsid w:val="001C7FAB"/>
    <w:rsid w:val="001D50C7"/>
    <w:rsid w:val="001F6D6C"/>
    <w:rsid w:val="00223F4B"/>
    <w:rsid w:val="00256963"/>
    <w:rsid w:val="0026213A"/>
    <w:rsid w:val="00272F5A"/>
    <w:rsid w:val="002E4871"/>
    <w:rsid w:val="0038509F"/>
    <w:rsid w:val="003879B5"/>
    <w:rsid w:val="003D20E9"/>
    <w:rsid w:val="00436F37"/>
    <w:rsid w:val="004D0A76"/>
    <w:rsid w:val="00527CD7"/>
    <w:rsid w:val="006437B2"/>
    <w:rsid w:val="00657203"/>
    <w:rsid w:val="007277FC"/>
    <w:rsid w:val="008C756C"/>
    <w:rsid w:val="00956718"/>
    <w:rsid w:val="0099020B"/>
    <w:rsid w:val="009E1D98"/>
    <w:rsid w:val="009F0509"/>
    <w:rsid w:val="00AC1D67"/>
    <w:rsid w:val="00B30685"/>
    <w:rsid w:val="00BB73C2"/>
    <w:rsid w:val="00CA366F"/>
    <w:rsid w:val="00CE22DE"/>
    <w:rsid w:val="00D07845"/>
    <w:rsid w:val="00D91FFB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20B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ADD5B-7398-441D-A1A6-7822229C5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Angelique Doust</cp:lastModifiedBy>
  <cp:revision>2</cp:revision>
  <cp:lastPrinted>2017-02-08T05:07:00Z</cp:lastPrinted>
  <dcterms:created xsi:type="dcterms:W3CDTF">2023-05-24T07:15:00Z</dcterms:created>
  <dcterms:modified xsi:type="dcterms:W3CDTF">2023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